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ECB79" w14:textId="5BDC26BD" w:rsidR="00EC207D" w:rsidRDefault="00E660C3" w:rsidP="00264F38">
      <w:pPr>
        <w:pStyle w:val="Heading1"/>
      </w:pPr>
      <w:r>
        <w:t>Résumé du rapport de TPI</w:t>
      </w:r>
    </w:p>
    <w:p w14:paraId="27C70956" w14:textId="545390AB" w:rsidR="00264F38" w:rsidRDefault="00264F38" w:rsidP="00264F38">
      <w:pPr>
        <w:pStyle w:val="Heading2"/>
      </w:pPr>
      <w:r>
        <w:t>Situation de départ</w:t>
      </w:r>
    </w:p>
    <w:p w14:paraId="24E1CC23" w14:textId="033DEC72" w:rsidR="00264F38" w:rsidRDefault="00264F38" w:rsidP="00264F38">
      <w:pPr>
        <w:pStyle w:val="Heading2"/>
      </w:pPr>
      <w:r>
        <w:t>Mise en œuvre</w:t>
      </w:r>
    </w:p>
    <w:p w14:paraId="50F6BAD0" w14:textId="37ADB8D6" w:rsidR="00264F38" w:rsidRPr="00264F38" w:rsidRDefault="00264F38" w:rsidP="00264F38">
      <w:pPr>
        <w:pStyle w:val="Heading2"/>
      </w:pPr>
      <w:r>
        <w:t>Résultat</w:t>
      </w:r>
    </w:p>
    <w:sectPr w:rsidR="00264F38" w:rsidRPr="00264F38" w:rsidSect="00EC207D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1291F" w14:textId="77777777" w:rsidR="00986F11" w:rsidRDefault="00986F11" w:rsidP="00077B19">
      <w:pPr>
        <w:spacing w:after="0" w:line="240" w:lineRule="auto"/>
      </w:pPr>
      <w:r>
        <w:separator/>
      </w:r>
    </w:p>
  </w:endnote>
  <w:endnote w:type="continuationSeparator" w:id="0">
    <w:p w14:paraId="72638A7C" w14:textId="77777777" w:rsidR="00986F11" w:rsidRDefault="00986F11" w:rsidP="0007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EF692" w14:textId="68D0343E" w:rsidR="00247C33" w:rsidRDefault="00247C33">
    <w:pPr>
      <w:pStyle w:val="Footer"/>
    </w:pPr>
    <w:r>
      <w:t>TPI</w:t>
    </w:r>
    <w:r>
      <w:tab/>
      <w:t xml:space="preserve">D. </w:t>
    </w:r>
    <w:proofErr w:type="spellStart"/>
    <w:r>
      <w:t>Aigroz</w:t>
    </w:r>
    <w:proofErr w:type="spellEnd"/>
    <w:r>
      <w:tab/>
      <w:t>CFPT Informat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B80CE" w14:textId="77777777" w:rsidR="00986F11" w:rsidRDefault="00986F11" w:rsidP="00077B19">
      <w:pPr>
        <w:spacing w:after="0" w:line="240" w:lineRule="auto"/>
      </w:pPr>
      <w:r>
        <w:separator/>
      </w:r>
    </w:p>
  </w:footnote>
  <w:footnote w:type="continuationSeparator" w:id="0">
    <w:p w14:paraId="0CAFD00F" w14:textId="77777777" w:rsidR="00986F11" w:rsidRDefault="00986F11" w:rsidP="0007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6F047" w14:textId="6238FFAB" w:rsidR="001B483F" w:rsidRPr="001B483F" w:rsidRDefault="001B483F">
    <w:pPr>
      <w:pStyle w:val="Header"/>
      <w:rPr>
        <w:lang w:val="pt-PT"/>
      </w:rPr>
    </w:pPr>
    <w:r w:rsidRPr="001B483F">
      <w:rPr>
        <w:lang w:val="pt-PT"/>
      </w:rPr>
      <w:t>Diogo Canas Almeida</w:t>
    </w:r>
    <w:r w:rsidRPr="001B483F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d/MM/yyyy" </w:instrText>
    </w:r>
    <w:r>
      <w:rPr>
        <w:lang w:val="pt-PT"/>
      </w:rPr>
      <w:fldChar w:fldCharType="separate"/>
    </w:r>
    <w:r w:rsidR="00E660C3">
      <w:rPr>
        <w:noProof/>
      </w:rPr>
      <w:t>14/05/2020</w:t>
    </w:r>
    <w:r>
      <w:rPr>
        <w:lang w:val="pt-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94CE2" w14:textId="12F2A804" w:rsidR="00E660C3" w:rsidRPr="00E660C3" w:rsidRDefault="00E660C3">
    <w:pPr>
      <w:pStyle w:val="Header"/>
      <w:rPr>
        <w:lang w:val="pt-PT"/>
      </w:rPr>
    </w:pPr>
    <w:r w:rsidRPr="00E660C3">
      <w:rPr>
        <w:lang w:val="pt-PT"/>
      </w:rPr>
      <w:t>Diogo Canas Almeida</w:t>
    </w:r>
    <w:r w:rsidRPr="00E660C3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d/MM/yyyy" </w:instrText>
    </w:r>
    <w:r>
      <w:rPr>
        <w:lang w:val="pt-PT"/>
      </w:rPr>
      <w:fldChar w:fldCharType="separate"/>
    </w:r>
    <w:r>
      <w:rPr>
        <w:noProof/>
      </w:rPr>
      <w:t>14/05/2020</w:t>
    </w:r>
    <w:r>
      <w:rPr>
        <w:lang w:val="pt-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001A4"/>
    <w:multiLevelType w:val="hybridMultilevel"/>
    <w:tmpl w:val="A456075A"/>
    <w:lvl w:ilvl="0" w:tplc="E7BCA92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364DF"/>
    <w:multiLevelType w:val="multilevel"/>
    <w:tmpl w:val="FD02D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4E7ED5"/>
    <w:multiLevelType w:val="hybridMultilevel"/>
    <w:tmpl w:val="BA861D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C0"/>
    <w:rsid w:val="00000E07"/>
    <w:rsid w:val="0001033C"/>
    <w:rsid w:val="00010E0C"/>
    <w:rsid w:val="00015752"/>
    <w:rsid w:val="000213E6"/>
    <w:rsid w:val="000334CE"/>
    <w:rsid w:val="00043439"/>
    <w:rsid w:val="00053DA0"/>
    <w:rsid w:val="00077B19"/>
    <w:rsid w:val="000846C9"/>
    <w:rsid w:val="0008504D"/>
    <w:rsid w:val="000877EC"/>
    <w:rsid w:val="0008790B"/>
    <w:rsid w:val="000B2EC5"/>
    <w:rsid w:val="000B4492"/>
    <w:rsid w:val="000B4A26"/>
    <w:rsid w:val="000B60F2"/>
    <w:rsid w:val="000D3109"/>
    <w:rsid w:val="000D34AB"/>
    <w:rsid w:val="000D3976"/>
    <w:rsid w:val="000D6CC1"/>
    <w:rsid w:val="000E11D4"/>
    <w:rsid w:val="000E15EE"/>
    <w:rsid w:val="000E21A9"/>
    <w:rsid w:val="001073EF"/>
    <w:rsid w:val="00107A84"/>
    <w:rsid w:val="00122B5C"/>
    <w:rsid w:val="0013335C"/>
    <w:rsid w:val="00140D93"/>
    <w:rsid w:val="00164A0B"/>
    <w:rsid w:val="001653A2"/>
    <w:rsid w:val="00174B5D"/>
    <w:rsid w:val="00184629"/>
    <w:rsid w:val="001862F3"/>
    <w:rsid w:val="001B483F"/>
    <w:rsid w:val="001B4A1F"/>
    <w:rsid w:val="001B52A8"/>
    <w:rsid w:val="001D47C0"/>
    <w:rsid w:val="001E31AD"/>
    <w:rsid w:val="001E3936"/>
    <w:rsid w:val="002251CC"/>
    <w:rsid w:val="002307A5"/>
    <w:rsid w:val="00233CD0"/>
    <w:rsid w:val="002448E0"/>
    <w:rsid w:val="00247C33"/>
    <w:rsid w:val="002634E1"/>
    <w:rsid w:val="00264F38"/>
    <w:rsid w:val="0029608F"/>
    <w:rsid w:val="002A200B"/>
    <w:rsid w:val="002A4E0C"/>
    <w:rsid w:val="002A5DA9"/>
    <w:rsid w:val="002B080F"/>
    <w:rsid w:val="002B0A00"/>
    <w:rsid w:val="002C14D1"/>
    <w:rsid w:val="002C3211"/>
    <w:rsid w:val="002D5F2B"/>
    <w:rsid w:val="002D6803"/>
    <w:rsid w:val="002E211A"/>
    <w:rsid w:val="002E2B06"/>
    <w:rsid w:val="002F1074"/>
    <w:rsid w:val="002F4E3A"/>
    <w:rsid w:val="002F502A"/>
    <w:rsid w:val="002F7EB0"/>
    <w:rsid w:val="00325B79"/>
    <w:rsid w:val="003311B3"/>
    <w:rsid w:val="00331DDF"/>
    <w:rsid w:val="003329E6"/>
    <w:rsid w:val="003333E8"/>
    <w:rsid w:val="00361DC3"/>
    <w:rsid w:val="00373348"/>
    <w:rsid w:val="00386A4D"/>
    <w:rsid w:val="0039188A"/>
    <w:rsid w:val="003B4B3D"/>
    <w:rsid w:val="003D0F7A"/>
    <w:rsid w:val="003E3104"/>
    <w:rsid w:val="003E571D"/>
    <w:rsid w:val="003F111B"/>
    <w:rsid w:val="003F5476"/>
    <w:rsid w:val="00400FB0"/>
    <w:rsid w:val="00415FF9"/>
    <w:rsid w:val="0042688D"/>
    <w:rsid w:val="00442D25"/>
    <w:rsid w:val="00442E35"/>
    <w:rsid w:val="004469D7"/>
    <w:rsid w:val="004541AF"/>
    <w:rsid w:val="00461119"/>
    <w:rsid w:val="00466554"/>
    <w:rsid w:val="004974A9"/>
    <w:rsid w:val="004B0154"/>
    <w:rsid w:val="004B0CA3"/>
    <w:rsid w:val="004C35D2"/>
    <w:rsid w:val="004C445A"/>
    <w:rsid w:val="004D5ED8"/>
    <w:rsid w:val="004E77D4"/>
    <w:rsid w:val="00502AD1"/>
    <w:rsid w:val="00505CCD"/>
    <w:rsid w:val="005218AD"/>
    <w:rsid w:val="0054505B"/>
    <w:rsid w:val="00557AB7"/>
    <w:rsid w:val="00560C62"/>
    <w:rsid w:val="005621E7"/>
    <w:rsid w:val="0056763E"/>
    <w:rsid w:val="00580D5E"/>
    <w:rsid w:val="00592D94"/>
    <w:rsid w:val="005934F2"/>
    <w:rsid w:val="00595C3B"/>
    <w:rsid w:val="005A1707"/>
    <w:rsid w:val="005C2328"/>
    <w:rsid w:val="005D438C"/>
    <w:rsid w:val="005D4C86"/>
    <w:rsid w:val="005E67A6"/>
    <w:rsid w:val="005F6D29"/>
    <w:rsid w:val="00625B12"/>
    <w:rsid w:val="00631A5E"/>
    <w:rsid w:val="00632471"/>
    <w:rsid w:val="0063535E"/>
    <w:rsid w:val="00635AC7"/>
    <w:rsid w:val="00661F10"/>
    <w:rsid w:val="00666010"/>
    <w:rsid w:val="0066720D"/>
    <w:rsid w:val="00672316"/>
    <w:rsid w:val="0067300B"/>
    <w:rsid w:val="00675E26"/>
    <w:rsid w:val="006768FC"/>
    <w:rsid w:val="006A2B86"/>
    <w:rsid w:val="006A6443"/>
    <w:rsid w:val="006A758B"/>
    <w:rsid w:val="006B4852"/>
    <w:rsid w:val="006D1A3A"/>
    <w:rsid w:val="006D4F88"/>
    <w:rsid w:val="006F4708"/>
    <w:rsid w:val="0070211A"/>
    <w:rsid w:val="007025CB"/>
    <w:rsid w:val="00721235"/>
    <w:rsid w:val="00721CA0"/>
    <w:rsid w:val="00762F70"/>
    <w:rsid w:val="00763337"/>
    <w:rsid w:val="0079439B"/>
    <w:rsid w:val="007A6CF1"/>
    <w:rsid w:val="007A7CDE"/>
    <w:rsid w:val="007D161F"/>
    <w:rsid w:val="007E2C72"/>
    <w:rsid w:val="00800965"/>
    <w:rsid w:val="008118D9"/>
    <w:rsid w:val="00811FF1"/>
    <w:rsid w:val="00832C17"/>
    <w:rsid w:val="00845AD9"/>
    <w:rsid w:val="0086352C"/>
    <w:rsid w:val="008659E8"/>
    <w:rsid w:val="0087569D"/>
    <w:rsid w:val="00887129"/>
    <w:rsid w:val="00894FBB"/>
    <w:rsid w:val="008C712B"/>
    <w:rsid w:val="008D5C70"/>
    <w:rsid w:val="008D7673"/>
    <w:rsid w:val="008E0AED"/>
    <w:rsid w:val="008E33F1"/>
    <w:rsid w:val="008F5870"/>
    <w:rsid w:val="00915119"/>
    <w:rsid w:val="00922A02"/>
    <w:rsid w:val="0092678D"/>
    <w:rsid w:val="00940D1B"/>
    <w:rsid w:val="00946B15"/>
    <w:rsid w:val="0096251F"/>
    <w:rsid w:val="00965C7D"/>
    <w:rsid w:val="00974A07"/>
    <w:rsid w:val="00980322"/>
    <w:rsid w:val="00986F11"/>
    <w:rsid w:val="009A26D0"/>
    <w:rsid w:val="009B51E0"/>
    <w:rsid w:val="009C5596"/>
    <w:rsid w:val="009E1A31"/>
    <w:rsid w:val="009F1D7B"/>
    <w:rsid w:val="00A046BC"/>
    <w:rsid w:val="00A1219D"/>
    <w:rsid w:val="00A158A8"/>
    <w:rsid w:val="00A40AFD"/>
    <w:rsid w:val="00A478DB"/>
    <w:rsid w:val="00A6446B"/>
    <w:rsid w:val="00A66705"/>
    <w:rsid w:val="00A8013A"/>
    <w:rsid w:val="00A91DE6"/>
    <w:rsid w:val="00AA3635"/>
    <w:rsid w:val="00AC76D7"/>
    <w:rsid w:val="00AE64BD"/>
    <w:rsid w:val="00AF3AA6"/>
    <w:rsid w:val="00AF45C8"/>
    <w:rsid w:val="00B038AB"/>
    <w:rsid w:val="00B10339"/>
    <w:rsid w:val="00B2564E"/>
    <w:rsid w:val="00B27257"/>
    <w:rsid w:val="00B36207"/>
    <w:rsid w:val="00B4133C"/>
    <w:rsid w:val="00B448D4"/>
    <w:rsid w:val="00B52C5C"/>
    <w:rsid w:val="00B602DC"/>
    <w:rsid w:val="00B61E18"/>
    <w:rsid w:val="00B63614"/>
    <w:rsid w:val="00B71BE8"/>
    <w:rsid w:val="00B82F29"/>
    <w:rsid w:val="00B9222C"/>
    <w:rsid w:val="00BA5018"/>
    <w:rsid w:val="00BC4069"/>
    <w:rsid w:val="00BE52FD"/>
    <w:rsid w:val="00BF3E27"/>
    <w:rsid w:val="00C03ACC"/>
    <w:rsid w:val="00C06D0A"/>
    <w:rsid w:val="00C07966"/>
    <w:rsid w:val="00C12E50"/>
    <w:rsid w:val="00C26AA6"/>
    <w:rsid w:val="00C520DD"/>
    <w:rsid w:val="00C57F47"/>
    <w:rsid w:val="00C603DD"/>
    <w:rsid w:val="00C63320"/>
    <w:rsid w:val="00C71386"/>
    <w:rsid w:val="00C764AB"/>
    <w:rsid w:val="00C8741F"/>
    <w:rsid w:val="00CA2760"/>
    <w:rsid w:val="00CB6F6F"/>
    <w:rsid w:val="00CC14F6"/>
    <w:rsid w:val="00CC71B5"/>
    <w:rsid w:val="00CE03AB"/>
    <w:rsid w:val="00CE5336"/>
    <w:rsid w:val="00CF1B70"/>
    <w:rsid w:val="00CF65B6"/>
    <w:rsid w:val="00D13799"/>
    <w:rsid w:val="00D37FCC"/>
    <w:rsid w:val="00D4308A"/>
    <w:rsid w:val="00D46236"/>
    <w:rsid w:val="00D638A6"/>
    <w:rsid w:val="00D655C2"/>
    <w:rsid w:val="00D73B63"/>
    <w:rsid w:val="00DA22D8"/>
    <w:rsid w:val="00DA446B"/>
    <w:rsid w:val="00DB6FC7"/>
    <w:rsid w:val="00DC48BF"/>
    <w:rsid w:val="00DC5CDC"/>
    <w:rsid w:val="00DF0307"/>
    <w:rsid w:val="00DF07EA"/>
    <w:rsid w:val="00DF0B75"/>
    <w:rsid w:val="00DF47F3"/>
    <w:rsid w:val="00E0605F"/>
    <w:rsid w:val="00E1024E"/>
    <w:rsid w:val="00E264DF"/>
    <w:rsid w:val="00E33E06"/>
    <w:rsid w:val="00E419C4"/>
    <w:rsid w:val="00E5489D"/>
    <w:rsid w:val="00E630BF"/>
    <w:rsid w:val="00E660C3"/>
    <w:rsid w:val="00E834CE"/>
    <w:rsid w:val="00E8474F"/>
    <w:rsid w:val="00EA08D1"/>
    <w:rsid w:val="00EA2DD5"/>
    <w:rsid w:val="00EC207D"/>
    <w:rsid w:val="00EE7310"/>
    <w:rsid w:val="00EF2429"/>
    <w:rsid w:val="00EF3E90"/>
    <w:rsid w:val="00EF4891"/>
    <w:rsid w:val="00F03D62"/>
    <w:rsid w:val="00F063EB"/>
    <w:rsid w:val="00F12DB7"/>
    <w:rsid w:val="00F13EF8"/>
    <w:rsid w:val="00F250F8"/>
    <w:rsid w:val="00F70846"/>
    <w:rsid w:val="00F74145"/>
    <w:rsid w:val="00F80DF2"/>
    <w:rsid w:val="00FA18B4"/>
    <w:rsid w:val="00FA3634"/>
    <w:rsid w:val="00FB1E4B"/>
    <w:rsid w:val="00FB4891"/>
    <w:rsid w:val="00FB7130"/>
    <w:rsid w:val="00FC614A"/>
    <w:rsid w:val="00FD3015"/>
    <w:rsid w:val="00FD6006"/>
    <w:rsid w:val="00FE139F"/>
    <w:rsid w:val="00FE313F"/>
    <w:rsid w:val="00F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9A41"/>
  <w15:chartTrackingRefBased/>
  <w15:docId w15:val="{61B80C2F-D6F1-46B4-86C9-890676EB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5B"/>
  </w:style>
  <w:style w:type="paragraph" w:styleId="Heading1">
    <w:name w:val="heading 1"/>
    <w:basedOn w:val="Normal"/>
    <w:next w:val="Normal"/>
    <w:link w:val="Heading1Char"/>
    <w:uiPriority w:val="9"/>
    <w:qFormat/>
    <w:rsid w:val="00E660C3"/>
    <w:pPr>
      <w:keepNext/>
      <w:keepLines/>
      <w:pBdr>
        <w:bottom w:val="single" w:sz="4" w:space="1" w:color="A53010" w:themeColor="accent1"/>
      </w:pBdr>
      <w:spacing w:before="400" w:after="40" w:line="240" w:lineRule="auto"/>
      <w:jc w:val="center"/>
      <w:outlineLvl w:val="0"/>
    </w:pPr>
    <w:rPr>
      <w:rFonts w:asciiTheme="majorHAnsi" w:eastAsiaTheme="majorEastAsia" w:hAnsiTheme="majorHAnsi" w:cstheme="majorBidi"/>
      <w:color w:val="0070C0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89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8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0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05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505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505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05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05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50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4505B"/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E660C3"/>
    <w:rPr>
      <w:rFonts w:asciiTheme="majorHAnsi" w:eastAsiaTheme="majorEastAsia" w:hAnsiTheme="majorHAnsi" w:cstheme="majorBidi"/>
      <w:color w:val="0070C0"/>
      <w:sz w:val="48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450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62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62F3"/>
    <w:rPr>
      <w:color w:val="FB4A18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4891"/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ListParagraph">
    <w:name w:val="List Paragraph"/>
    <w:basedOn w:val="Normal"/>
    <w:uiPriority w:val="34"/>
    <w:qFormat/>
    <w:rsid w:val="005F6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19"/>
  </w:style>
  <w:style w:type="paragraph" w:styleId="Footer">
    <w:name w:val="footer"/>
    <w:basedOn w:val="Normal"/>
    <w:link w:val="FooterCh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B19"/>
  </w:style>
  <w:style w:type="paragraph" w:styleId="TOC2">
    <w:name w:val="toc 2"/>
    <w:basedOn w:val="Normal"/>
    <w:next w:val="Normal"/>
    <w:autoRedefine/>
    <w:uiPriority w:val="39"/>
    <w:unhideWhenUsed/>
    <w:rsid w:val="002E2B0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F4891"/>
    <w:rPr>
      <w:rFonts w:asciiTheme="majorHAnsi" w:eastAsiaTheme="majorEastAsia" w:hAnsiTheme="majorHAnsi" w:cstheme="majorBidi"/>
      <w:color w:val="0070C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505B"/>
    <w:rPr>
      <w:rFonts w:asciiTheme="majorHAnsi" w:eastAsiaTheme="majorEastAsia" w:hAnsiTheme="majorHAnsi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2A0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4505B"/>
    <w:rPr>
      <w:rFonts w:asciiTheme="majorHAnsi" w:eastAsiaTheme="majorEastAsia" w:hAnsiTheme="majorHAnsi" w:cstheme="majorBidi"/>
      <w:i/>
      <w:iCs/>
      <w:sz w:val="22"/>
      <w:szCs w:val="22"/>
    </w:rPr>
  </w:style>
  <w:style w:type="paragraph" w:customStyle="1" w:styleId="MethodParameter">
    <w:name w:val="MethodParameter"/>
    <w:basedOn w:val="Normal"/>
    <w:rsid w:val="000213E6"/>
  </w:style>
  <w:style w:type="paragraph" w:styleId="BalloonText">
    <w:name w:val="Balloon Text"/>
    <w:basedOn w:val="Normal"/>
    <w:link w:val="BalloonTextChar"/>
    <w:uiPriority w:val="99"/>
    <w:semiHidden/>
    <w:unhideWhenUsed/>
    <w:rsid w:val="006F4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0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7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7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47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7966"/>
    <w:rPr>
      <w:vertAlign w:val="superscript"/>
    </w:rPr>
  </w:style>
  <w:style w:type="table" w:styleId="TableGrid">
    <w:name w:val="Table Grid"/>
    <w:basedOn w:val="TableNormal"/>
    <w:uiPriority w:val="39"/>
    <w:rsid w:val="0096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54505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54505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05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05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05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0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4505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4505B"/>
    <w:rPr>
      <w:b/>
      <w:bCs/>
    </w:rPr>
  </w:style>
  <w:style w:type="character" w:styleId="Emphasis">
    <w:name w:val="Emphasis"/>
    <w:basedOn w:val="DefaultParagraphFont"/>
    <w:uiPriority w:val="20"/>
    <w:qFormat/>
    <w:rsid w:val="0054505B"/>
    <w:rPr>
      <w:i/>
      <w:iCs/>
    </w:rPr>
  </w:style>
  <w:style w:type="paragraph" w:styleId="NoSpacing">
    <w:name w:val="No Spacing"/>
    <w:link w:val="NoSpacingChar"/>
    <w:uiPriority w:val="1"/>
    <w:qFormat/>
    <w:rsid w:val="00545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505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50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05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05B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45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5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505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4505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4505B"/>
    <w:rPr>
      <w:b/>
      <w:bCs/>
      <w:smallCaps/>
    </w:rPr>
  </w:style>
  <w:style w:type="character" w:customStyle="1" w:styleId="NoSpacingChar">
    <w:name w:val="No Spacing Char"/>
    <w:basedOn w:val="DefaultParagraphFont"/>
    <w:link w:val="NoSpacing"/>
    <w:uiPriority w:val="1"/>
    <w:rsid w:val="00762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.DA-P4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88F75F-EB5F-44F2-9CA6-993E1C05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pI</vt:lpstr>
      <vt:lpstr/>
    </vt:vector>
  </TitlesOfParts>
  <Company>Diogo canas almeida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I</dc:title>
  <dc:subject/>
  <dc:creator>Mai-Juin 2020</dc:creator>
  <cp:keywords/>
  <dc:description/>
  <cp:lastModifiedBy>Bureau</cp:lastModifiedBy>
  <cp:revision>225</cp:revision>
  <cp:lastPrinted>2019-05-23T13:40:00Z</cp:lastPrinted>
  <dcterms:created xsi:type="dcterms:W3CDTF">2019-05-07T05:42:00Z</dcterms:created>
  <dcterms:modified xsi:type="dcterms:W3CDTF">2020-05-14T14:26:00Z</dcterms:modified>
</cp:coreProperties>
</file>